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7D" w:rsidRPr="00F16100" w:rsidRDefault="00A31F7D" w:rsidP="00A31F7D">
      <w:pPr>
        <w:keepNext/>
        <w:widowControl w:val="0"/>
        <w:spacing w:line="276" w:lineRule="auto"/>
        <w:jc w:val="center"/>
        <w:rPr>
          <w:b/>
          <w:snapToGrid w:val="0"/>
        </w:rPr>
      </w:pPr>
      <w:r w:rsidRPr="00F16100">
        <w:rPr>
          <w:b/>
          <w:snapToGrid w:val="0"/>
        </w:rPr>
        <w:t>Согласие субъекта персональных данных на обработку своих персональных данных</w:t>
      </w:r>
    </w:p>
    <w:tbl>
      <w:tblPr>
        <w:tblW w:w="10314" w:type="dxa"/>
        <w:tblLook w:val="00A0"/>
      </w:tblPr>
      <w:tblGrid>
        <w:gridCol w:w="959"/>
        <w:gridCol w:w="2396"/>
        <w:gridCol w:w="543"/>
        <w:gridCol w:w="6416"/>
      </w:tblGrid>
      <w:tr w:rsidR="00C04A04" w:rsidRPr="002C4EE2" w:rsidTr="00584844">
        <w:tc>
          <w:tcPr>
            <w:tcW w:w="959" w:type="dxa"/>
          </w:tcPr>
          <w:p w:rsidR="00C04A04" w:rsidRPr="002C4EE2" w:rsidRDefault="00C04A04" w:rsidP="00485C56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2C4EE2">
              <w:rPr>
                <w:sz w:val="20"/>
                <w:szCs w:val="20"/>
              </w:rPr>
              <w:t>Я</w:t>
            </w:r>
            <w:r w:rsidRPr="002C4EE2">
              <w:rPr>
                <w:snapToGrid w:val="0"/>
                <w:sz w:val="20"/>
                <w:szCs w:val="20"/>
              </w:rPr>
              <w:t>,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C04A04" w:rsidRPr="00B37878" w:rsidRDefault="00C04A04" w:rsidP="00485C5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C04A04" w:rsidRPr="002C4EE2" w:rsidTr="00584844">
        <w:tc>
          <w:tcPr>
            <w:tcW w:w="10314" w:type="dxa"/>
            <w:gridSpan w:val="4"/>
          </w:tcPr>
          <w:p w:rsidR="00C04A04" w:rsidRPr="00103C22" w:rsidRDefault="00C04A04" w:rsidP="00485C56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103C22">
              <w:rPr>
                <w:rFonts w:ascii="Times New Roman" w:hAnsi="Times New Roman"/>
                <w:snapToGrid w:val="0"/>
                <w:sz w:val="16"/>
              </w:rPr>
              <w:t>(Фамилия, Имя, Отчество полностью)</w:t>
            </w:r>
          </w:p>
        </w:tc>
      </w:tr>
      <w:tr w:rsidR="00C04A04" w:rsidRPr="002C4EE2" w:rsidTr="00584844">
        <w:tc>
          <w:tcPr>
            <w:tcW w:w="3355" w:type="dxa"/>
            <w:gridSpan w:val="2"/>
          </w:tcPr>
          <w:p w:rsidR="00C04A04" w:rsidRPr="002C4EE2" w:rsidRDefault="00C04A04" w:rsidP="00485C56">
            <w:pPr>
              <w:spacing w:line="360" w:lineRule="exact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зарегистрированны</w:t>
            </w:r>
            <w:proofErr w:type="gramStart"/>
            <w:r>
              <w:rPr>
                <w:snapToGrid w:val="0"/>
                <w:sz w:val="20"/>
                <w:szCs w:val="20"/>
              </w:rPr>
              <w:t>й(</w:t>
            </w:r>
            <w:proofErr w:type="spellStart"/>
            <w:proofErr w:type="gramEnd"/>
            <w:r>
              <w:rPr>
                <w:snapToGrid w:val="0"/>
                <w:sz w:val="20"/>
                <w:szCs w:val="20"/>
              </w:rPr>
              <w:t>ая</w:t>
            </w:r>
            <w:proofErr w:type="spellEnd"/>
            <w:r>
              <w:rPr>
                <w:snapToGrid w:val="0"/>
                <w:sz w:val="20"/>
                <w:szCs w:val="20"/>
              </w:rPr>
              <w:t>)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2C4EE2">
              <w:rPr>
                <w:snapToGrid w:val="0"/>
                <w:sz w:val="20"/>
                <w:szCs w:val="20"/>
              </w:rPr>
              <w:t>по адресу:</w:t>
            </w:r>
          </w:p>
        </w:tc>
        <w:tc>
          <w:tcPr>
            <w:tcW w:w="6959" w:type="dxa"/>
            <w:gridSpan w:val="2"/>
            <w:tcBorders>
              <w:bottom w:val="single" w:sz="4" w:space="0" w:color="auto"/>
            </w:tcBorders>
          </w:tcPr>
          <w:p w:rsidR="00C04A04" w:rsidRPr="00B2498E" w:rsidRDefault="00C04A04" w:rsidP="00485C56">
            <w:pPr>
              <w:spacing w:line="360" w:lineRule="exact"/>
              <w:jc w:val="both"/>
              <w:rPr>
                <w:sz w:val="20"/>
                <w:szCs w:val="20"/>
              </w:rPr>
            </w:pPr>
          </w:p>
        </w:tc>
      </w:tr>
      <w:tr w:rsidR="00C04A04" w:rsidRPr="002C4EE2" w:rsidTr="00584844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C04A04" w:rsidRPr="00B2498E" w:rsidRDefault="00C04A04" w:rsidP="00485C56">
            <w:pPr>
              <w:spacing w:line="36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04A04" w:rsidRPr="002C4EE2" w:rsidTr="00584844">
        <w:tc>
          <w:tcPr>
            <w:tcW w:w="3898" w:type="dxa"/>
            <w:gridSpan w:val="3"/>
            <w:tcBorders>
              <w:top w:val="single" w:sz="4" w:space="0" w:color="auto"/>
            </w:tcBorders>
          </w:tcPr>
          <w:p w:rsidR="00C04A04" w:rsidRPr="002C4EE2" w:rsidRDefault="00C04A04" w:rsidP="00485C56">
            <w:pPr>
              <w:spacing w:line="360" w:lineRule="exact"/>
              <w:ind w:right="-85"/>
              <w:jc w:val="both"/>
              <w:rPr>
                <w:sz w:val="20"/>
                <w:szCs w:val="20"/>
              </w:rPr>
            </w:pPr>
            <w:r w:rsidRPr="002C4EE2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</w:tcPr>
          <w:p w:rsidR="00C04A04" w:rsidRPr="002C4EE2" w:rsidRDefault="00C04A04" w:rsidP="00485C56">
            <w:pPr>
              <w:spacing w:line="360" w:lineRule="exact"/>
              <w:ind w:left="-127"/>
              <w:jc w:val="both"/>
              <w:rPr>
                <w:sz w:val="20"/>
                <w:szCs w:val="20"/>
              </w:rPr>
            </w:pPr>
          </w:p>
        </w:tc>
      </w:tr>
      <w:tr w:rsidR="00C04A04" w:rsidRPr="002C4EE2" w:rsidTr="00584844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C04A04" w:rsidRPr="00B2498E" w:rsidRDefault="00C04A04" w:rsidP="00485C56">
            <w:pPr>
              <w:spacing w:line="360" w:lineRule="exact"/>
              <w:jc w:val="both"/>
              <w:rPr>
                <w:sz w:val="20"/>
                <w:szCs w:val="20"/>
              </w:rPr>
            </w:pPr>
          </w:p>
        </w:tc>
      </w:tr>
      <w:tr w:rsidR="00C04A04" w:rsidRPr="002C4EE2" w:rsidTr="00584844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C04A04" w:rsidRPr="00B2498E" w:rsidRDefault="00C04A04" w:rsidP="00485C56">
            <w:pPr>
              <w:spacing w:line="360" w:lineRule="exact"/>
              <w:jc w:val="both"/>
              <w:rPr>
                <w:sz w:val="20"/>
                <w:szCs w:val="20"/>
              </w:rPr>
            </w:pPr>
          </w:p>
        </w:tc>
      </w:tr>
      <w:tr w:rsidR="00C04A04" w:rsidRPr="002C4EE2" w:rsidTr="00584844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C04A04" w:rsidRPr="002C4EE2" w:rsidRDefault="00C04A04" w:rsidP="00485C5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EE2">
              <w:rPr>
                <w:rFonts w:ascii="Times New Roman" w:hAnsi="Times New Roman"/>
                <w:sz w:val="16"/>
                <w:szCs w:val="16"/>
              </w:rPr>
              <w:t xml:space="preserve">(серия, номер, кем </w:t>
            </w:r>
            <w:proofErr w:type="gramStart"/>
            <w:r w:rsidRPr="002C4EE2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2C4EE2">
              <w:rPr>
                <w:rFonts w:ascii="Times New Roman" w:hAnsi="Times New Roman"/>
                <w:sz w:val="16"/>
                <w:szCs w:val="16"/>
              </w:rPr>
              <w:t xml:space="preserve"> когда выдан, дата выдачи и код подразделения)</w:t>
            </w:r>
          </w:p>
        </w:tc>
      </w:tr>
    </w:tbl>
    <w:p w:rsidR="00C04A04" w:rsidRPr="002C4EE2" w:rsidRDefault="00C04A04" w:rsidP="00C04A04">
      <w:pPr>
        <w:spacing w:line="240" w:lineRule="exact"/>
        <w:ind w:right="-1" w:firstLine="567"/>
        <w:jc w:val="both"/>
        <w:rPr>
          <w:snapToGrid w:val="0"/>
          <w:sz w:val="20"/>
          <w:szCs w:val="20"/>
        </w:rPr>
      </w:pPr>
      <w:r w:rsidRPr="002C4EE2">
        <w:rPr>
          <w:snapToGrid w:val="0"/>
          <w:sz w:val="20"/>
          <w:szCs w:val="20"/>
        </w:rPr>
        <w:t>в соответствии с пунктом 4 статьей 9 Федерального закона от 27.07.2006 № 152-ФЗ «О персональных данных», в целях: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napToGrid w:val="0"/>
          <w:sz w:val="20"/>
          <w:szCs w:val="20"/>
        </w:rPr>
        <w:t>-</w:t>
      </w:r>
      <w:r w:rsidRPr="002C4EE2">
        <w:rPr>
          <w:sz w:val="20"/>
          <w:szCs w:val="20"/>
        </w:rPr>
        <w:t xml:space="preserve"> обеспечения соблюдения законов </w:t>
      </w:r>
      <w:r w:rsidR="002F64F7">
        <w:rPr>
          <w:sz w:val="20"/>
          <w:szCs w:val="20"/>
        </w:rPr>
        <w:t xml:space="preserve">РФ </w:t>
      </w:r>
      <w:r w:rsidRPr="002C4EE2">
        <w:rPr>
          <w:sz w:val="20"/>
          <w:szCs w:val="20"/>
        </w:rPr>
        <w:t>и иных нормативных правовых актов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заключения и регулирования трудовых отношений и иных непосредственно связанных с ними отношений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отражения информации в кадровых документах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 начисления заработной платы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</w:t>
      </w:r>
      <w:r w:rsidR="002F64F7">
        <w:rPr>
          <w:sz w:val="20"/>
          <w:szCs w:val="20"/>
        </w:rPr>
        <w:t>о</w:t>
      </w:r>
      <w:r w:rsidRPr="002C4EE2">
        <w:rPr>
          <w:sz w:val="20"/>
          <w:szCs w:val="20"/>
        </w:rPr>
        <w:t>ставления работодателем установленной законодательством отчётности в отношении физических лиц, в том числе сведений персонифицированного учёта в Пенсионный фонд РФ, сведений подоходного налога в ФНС России, сведений в ФСС РФ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</w:t>
      </w:r>
      <w:r w:rsidR="002F64F7">
        <w:rPr>
          <w:sz w:val="20"/>
          <w:szCs w:val="20"/>
        </w:rPr>
        <w:t>о</w:t>
      </w:r>
      <w:r w:rsidRPr="002C4EE2">
        <w:rPr>
          <w:sz w:val="20"/>
          <w:szCs w:val="20"/>
        </w:rPr>
        <w:t>ставлени</w:t>
      </w:r>
      <w:r w:rsidR="002F64F7">
        <w:rPr>
          <w:sz w:val="20"/>
          <w:szCs w:val="20"/>
        </w:rPr>
        <w:t>я</w:t>
      </w:r>
      <w:r w:rsidRPr="002C4EE2">
        <w:rPr>
          <w:sz w:val="20"/>
          <w:szCs w:val="20"/>
        </w:rPr>
        <w:t xml:space="preserve"> сведений в МВД России для уведомления о приёме и увольнении иностранных граждан, а также с целью постановки на миграционный учёт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</w:t>
      </w:r>
      <w:r w:rsidR="008002A3">
        <w:rPr>
          <w:sz w:val="20"/>
          <w:szCs w:val="20"/>
        </w:rPr>
        <w:t>о</w:t>
      </w:r>
      <w:r w:rsidRPr="002C4EE2">
        <w:rPr>
          <w:sz w:val="20"/>
          <w:szCs w:val="20"/>
        </w:rPr>
        <w:t>ставлени</w:t>
      </w:r>
      <w:r w:rsidR="008002A3">
        <w:rPr>
          <w:sz w:val="20"/>
          <w:szCs w:val="20"/>
        </w:rPr>
        <w:t>я</w:t>
      </w:r>
      <w:r w:rsidRPr="002C4EE2">
        <w:rPr>
          <w:sz w:val="20"/>
          <w:szCs w:val="20"/>
        </w:rPr>
        <w:t xml:space="preserve"> сведений в Многофункциональные центры в Санкт-Петербурге для постановки на миграционный учёт иностранных граждан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оставления сведений в банк для оформления банковской карты и перечисления на нее заработной платы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</w:t>
      </w:r>
      <w:r w:rsidR="008002A3">
        <w:rPr>
          <w:sz w:val="20"/>
          <w:szCs w:val="20"/>
        </w:rPr>
        <w:t>о</w:t>
      </w:r>
      <w:r w:rsidRPr="002C4EE2">
        <w:rPr>
          <w:sz w:val="20"/>
          <w:szCs w:val="20"/>
        </w:rPr>
        <w:t>ставления сведений третьим лицам для оформления полиса ДМС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</w:t>
      </w:r>
      <w:r w:rsidR="008002A3">
        <w:rPr>
          <w:sz w:val="20"/>
          <w:szCs w:val="20"/>
        </w:rPr>
        <w:t>о</w:t>
      </w:r>
      <w:r w:rsidRPr="002C4EE2">
        <w:rPr>
          <w:sz w:val="20"/>
          <w:szCs w:val="20"/>
        </w:rPr>
        <w:t>ставления налоговых вычетов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обеспечения моей безопасности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контроля количества и качества выполняемой мной работы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обеспечения сохранности имущества работодателя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информационного обеспечения деятельности Горного университета (размещение сведений на официальном сайте Горного университета, участие в рейтинге образовательных и научных организаций, представлений статистических сведений)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</w:t>
      </w:r>
      <w:r w:rsidR="008002A3">
        <w:rPr>
          <w:sz w:val="20"/>
          <w:szCs w:val="20"/>
        </w:rPr>
        <w:t>о</w:t>
      </w:r>
      <w:r w:rsidRPr="002C4EE2">
        <w:rPr>
          <w:sz w:val="20"/>
          <w:szCs w:val="20"/>
        </w:rPr>
        <w:t>ставлени</w:t>
      </w:r>
      <w:r w:rsidR="008002A3">
        <w:rPr>
          <w:sz w:val="20"/>
          <w:szCs w:val="20"/>
        </w:rPr>
        <w:t>я</w:t>
      </w:r>
      <w:r w:rsidRPr="002C4EE2">
        <w:rPr>
          <w:sz w:val="20"/>
          <w:szCs w:val="20"/>
        </w:rPr>
        <w:t xml:space="preserve"> сведений в МВД России для получения сведений об отсутствии судимости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исполнени</w:t>
      </w:r>
      <w:r w:rsidR="002F64F7">
        <w:rPr>
          <w:sz w:val="20"/>
          <w:szCs w:val="20"/>
        </w:rPr>
        <w:t>я</w:t>
      </w:r>
      <w:r w:rsidRPr="002C4EE2">
        <w:rPr>
          <w:sz w:val="20"/>
          <w:szCs w:val="20"/>
        </w:rPr>
        <w:t xml:space="preserve"> обязанностей в сфере охраны труд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для установления личности субъекта персональных данных; 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proofErr w:type="gramStart"/>
      <w:r w:rsidRPr="002C4EE2">
        <w:rPr>
          <w:b/>
          <w:sz w:val="20"/>
          <w:szCs w:val="20"/>
        </w:rPr>
        <w:t>даю согласие</w:t>
      </w:r>
      <w:r w:rsidRPr="002C4EE2">
        <w:rPr>
          <w:sz w:val="20"/>
          <w:szCs w:val="20"/>
        </w:rPr>
        <w:t xml:space="preserve"> федеральному государственному бюджетному образовательному учреждению высшего образования «Санкт-Петербургский горный университет» (СПГУ, Горный университет),</w:t>
      </w:r>
      <w:r w:rsidR="005A1B73">
        <w:rPr>
          <w:sz w:val="20"/>
          <w:szCs w:val="20"/>
        </w:rPr>
        <w:t xml:space="preserve"> </w:t>
      </w:r>
      <w:r w:rsidR="00665B4E" w:rsidRPr="00665B4E">
        <w:rPr>
          <w:sz w:val="20"/>
          <w:szCs w:val="20"/>
        </w:rPr>
        <w:t>ИНН 7801021076, ОГРН 1027800507591, находящемуся по адресу: 199106, г. Санкт-Петербург, линия 21-я В.О.</w:t>
      </w:r>
      <w:r w:rsidR="00665B4E" w:rsidRPr="00665B4E">
        <w:rPr>
          <w:sz w:val="20"/>
          <w:szCs w:val="20"/>
          <w:lang w:eastAsia="ar-SA"/>
        </w:rPr>
        <w:t>, дом 2</w:t>
      </w:r>
      <w:r w:rsidRPr="00665B4E">
        <w:rPr>
          <w:sz w:val="20"/>
          <w:szCs w:val="20"/>
        </w:rPr>
        <w:t>,</w:t>
      </w:r>
      <w:r w:rsidRPr="002C4EE2">
        <w:rPr>
          <w:sz w:val="20"/>
          <w:szCs w:val="20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</w:t>
      </w:r>
      <w:r>
        <w:rPr>
          <w:sz w:val="20"/>
          <w:szCs w:val="20"/>
        </w:rPr>
        <w:t xml:space="preserve"> 27.07.2006 № 152-ФЗ «О персональных</w:t>
      </w:r>
      <w:r w:rsidRPr="002C4EE2">
        <w:rPr>
          <w:sz w:val="20"/>
          <w:szCs w:val="20"/>
        </w:rPr>
        <w:t xml:space="preserve"> данных».</w:t>
      </w:r>
      <w:proofErr w:type="gramEnd"/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Перечень моих персональных данных, на обработку которых я даю согласие: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биометрические сведения, к которым относятся физиологические данные (в том числе антропометрические), а также иные физиологические или биологические характеристики человека, в том числе изображения (фотографии, видеозаписи систем контроля удаленного доступа) которые позволяют установить мою личность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proofErr w:type="gramStart"/>
      <w:r w:rsidRPr="002C4EE2">
        <w:rPr>
          <w:sz w:val="20"/>
          <w:szCs w:val="20"/>
        </w:rPr>
        <w:t>- фамилия, имя, отчество (в т.ч. прежние), дата и место рождения;</w:t>
      </w:r>
      <w:proofErr w:type="gramEnd"/>
    </w:p>
    <w:p w:rsidR="00C04A04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аспортные данные или данные иного документа, удостоверяющего личность (серия, номер, дата выдачи, наименование органа, выдавшего документ)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о гражданстве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адрес места жительства (адрес регистрации и фактический адрес) и дата регистрации по месту жительства или по месту пребывания; сведения из разрешения на временное проживание; сведения из вида на жительство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из патент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из миграционной карты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из заключений медицинских организаций о прохождении предварительного/периодического осмотр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о наличии/отсутствии судимостей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lastRenderedPageBreak/>
        <w:t xml:space="preserve">- номера </w:t>
      </w:r>
      <w:r w:rsidRPr="00647812">
        <w:rPr>
          <w:sz w:val="20"/>
          <w:szCs w:val="20"/>
        </w:rPr>
        <w:t xml:space="preserve">телефонов, в случае их регистрации </w:t>
      </w:r>
      <w:proofErr w:type="gramStart"/>
      <w:r w:rsidRPr="00647812">
        <w:rPr>
          <w:sz w:val="20"/>
          <w:szCs w:val="20"/>
        </w:rPr>
        <w:t>на</w:t>
      </w:r>
      <w:proofErr w:type="gramEnd"/>
      <w:r w:rsidRPr="00647812">
        <w:rPr>
          <w:sz w:val="20"/>
          <w:szCs w:val="20"/>
        </w:rPr>
        <w:t xml:space="preserve"> </w:t>
      </w:r>
      <w:proofErr w:type="gramStart"/>
      <w:r w:rsidRPr="00647812">
        <w:rPr>
          <w:sz w:val="20"/>
          <w:szCs w:val="20"/>
        </w:rPr>
        <w:t>субъекта</w:t>
      </w:r>
      <w:proofErr w:type="gramEnd"/>
      <w:r w:rsidRPr="00647812">
        <w:rPr>
          <w:sz w:val="20"/>
          <w:szCs w:val="20"/>
        </w:rPr>
        <w:t xml:space="preserve"> персональных данных или по адресу его места жительства (по паспорту);</w:t>
      </w:r>
      <w:r w:rsidR="007C6AAC" w:rsidRPr="00647812">
        <w:rPr>
          <w:sz w:val="20"/>
          <w:szCs w:val="20"/>
        </w:rPr>
        <w:t xml:space="preserve"> </w:t>
      </w:r>
      <w:r w:rsidR="00162CFE" w:rsidRPr="00647812">
        <w:rPr>
          <w:sz w:val="20"/>
          <w:szCs w:val="20"/>
        </w:rPr>
        <w:t xml:space="preserve">адресу </w:t>
      </w:r>
      <w:r w:rsidR="007C6AAC" w:rsidRPr="00647812">
        <w:rPr>
          <w:sz w:val="20"/>
          <w:szCs w:val="20"/>
        </w:rPr>
        <w:t>электронн</w:t>
      </w:r>
      <w:r w:rsidR="00162CFE" w:rsidRPr="00647812">
        <w:rPr>
          <w:sz w:val="20"/>
          <w:szCs w:val="20"/>
        </w:rPr>
        <w:t>ой</w:t>
      </w:r>
      <w:r w:rsidR="007C6AAC" w:rsidRPr="00647812">
        <w:rPr>
          <w:sz w:val="20"/>
          <w:szCs w:val="20"/>
        </w:rPr>
        <w:t xml:space="preserve"> почт</w:t>
      </w:r>
      <w:r w:rsidR="00162CFE" w:rsidRPr="00647812">
        <w:rPr>
          <w:sz w:val="20"/>
          <w:szCs w:val="20"/>
        </w:rPr>
        <w:t>ы</w:t>
      </w:r>
      <w:r w:rsidR="007C6AAC" w:rsidRPr="00647812">
        <w:rPr>
          <w:sz w:val="20"/>
          <w:szCs w:val="20"/>
        </w:rPr>
        <w:t>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сведения об </w:t>
      </w:r>
      <w:proofErr w:type="gramStart"/>
      <w:r w:rsidRPr="00647812">
        <w:rPr>
          <w:sz w:val="20"/>
          <w:szCs w:val="20"/>
        </w:rPr>
        <w:t>образовании</w:t>
      </w:r>
      <w:proofErr w:type="gramEnd"/>
      <w:r w:rsidRPr="00647812">
        <w:rPr>
          <w:sz w:val="20"/>
          <w:szCs w:val="20"/>
        </w:rPr>
        <w:t>, квалификации и о наличии специальных знаний или специальной подготовки; сведения о повышении квалификации и переподготовки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сведения о трудовой деятельности (данные о трудовой занятости на текущее время с полным указанием должности, подразделения и ее наименования, ИНН, адреса и телефонов, а также реквизитов других </w:t>
      </w:r>
      <w:proofErr w:type="gramStart"/>
      <w:r w:rsidRPr="00647812">
        <w:rPr>
          <w:sz w:val="20"/>
          <w:szCs w:val="20"/>
        </w:rPr>
        <w:t>организаций</w:t>
      </w:r>
      <w:proofErr w:type="gramEnd"/>
      <w:r w:rsidRPr="00647812">
        <w:rPr>
          <w:sz w:val="20"/>
          <w:szCs w:val="20"/>
        </w:rPr>
        <w:t xml:space="preserve"> с полным наименованием занимаемых ранее в них должностей и времени работы в этих организациях, о стаже работы, </w:t>
      </w:r>
      <w:r w:rsidR="007C6AAC" w:rsidRPr="00647812">
        <w:rPr>
          <w:sz w:val="20"/>
          <w:szCs w:val="20"/>
        </w:rPr>
        <w:t xml:space="preserve">об опыте работы, </w:t>
      </w:r>
      <w:r w:rsidRPr="00647812">
        <w:rPr>
          <w:sz w:val="20"/>
          <w:szCs w:val="20"/>
        </w:rPr>
        <w:t>а также другие сведения)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>- сведения о номере, серии и дате выдачи трудовой книжки (вкладыша в нее) и записях в ней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содержание и реквизиты трудового договора с работником </w:t>
      </w:r>
      <w:r w:rsidR="001B3C4E">
        <w:rPr>
          <w:sz w:val="20"/>
          <w:szCs w:val="20"/>
        </w:rPr>
        <w:t xml:space="preserve">Горного </w:t>
      </w:r>
      <w:r w:rsidR="0074202F" w:rsidRPr="00647812">
        <w:rPr>
          <w:sz w:val="20"/>
          <w:szCs w:val="20"/>
        </w:rPr>
        <w:t>у</w:t>
      </w:r>
      <w:r w:rsidRPr="00647812">
        <w:rPr>
          <w:sz w:val="20"/>
          <w:szCs w:val="20"/>
        </w:rPr>
        <w:t>ниверситета или гражданско-правового договора с гражданином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сведения о заработной плате (номера счетов для расчёта с работниками, данные </w:t>
      </w:r>
      <w:proofErr w:type="spellStart"/>
      <w:r w:rsidRPr="00647812">
        <w:rPr>
          <w:sz w:val="20"/>
          <w:szCs w:val="20"/>
        </w:rPr>
        <w:t>зарплатных</w:t>
      </w:r>
      <w:proofErr w:type="spellEnd"/>
      <w:r w:rsidRPr="00647812">
        <w:rPr>
          <w:sz w:val="20"/>
          <w:szCs w:val="20"/>
        </w:rPr>
        <w:t xml:space="preserve"> договоров с клиентами, в том числе номера их </w:t>
      </w:r>
      <w:proofErr w:type="spellStart"/>
      <w:r w:rsidRPr="00647812">
        <w:rPr>
          <w:sz w:val="20"/>
          <w:szCs w:val="20"/>
        </w:rPr>
        <w:t>спецкартсчетов</w:t>
      </w:r>
      <w:proofErr w:type="spellEnd"/>
      <w:r w:rsidRPr="00647812">
        <w:rPr>
          <w:sz w:val="20"/>
          <w:szCs w:val="20"/>
        </w:rPr>
        <w:t>, данные по окладу, надбавкам, налогам и другие сведения)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>- сведения о воинском учёте военнообязанных лиц и лиц, подлежащих призыву на военную службу (серия, номер, дата выдачи, наименование органа, выдавшего военный билет, военно-учётная специальность, воинское звание, данные о принятии/снятии на (с) учёт (а) и другие сведения)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>- сведения о семейном положении (состоянии в браке, данные свидетельства о заключении брака, фамилия, имя, отчество супруга (и), паспортные данные супруга (и), данные справки по форме 2НДФЛ супруга (и), данные документов по долговым обязательствам, степень родства, фамилии, имена, отчества и даты рождения других членов семьи, иждивенцев и другие сведения)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сведения об </w:t>
      </w:r>
      <w:proofErr w:type="gramStart"/>
      <w:r w:rsidRPr="00647812">
        <w:rPr>
          <w:sz w:val="20"/>
          <w:szCs w:val="20"/>
        </w:rPr>
        <w:t>имуществе</w:t>
      </w:r>
      <w:proofErr w:type="gramEnd"/>
      <w:r w:rsidRPr="00647812">
        <w:rPr>
          <w:sz w:val="20"/>
          <w:szCs w:val="20"/>
        </w:rPr>
        <w:t xml:space="preserve"> (имущественном положении) в случаях, установленных законодательством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>- сведения о номере и серии страхового свидетельства обязательного пенсионного страхования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сведения об идентификационном </w:t>
      </w:r>
      <w:proofErr w:type="gramStart"/>
      <w:r w:rsidRPr="00647812">
        <w:rPr>
          <w:sz w:val="20"/>
          <w:szCs w:val="20"/>
        </w:rPr>
        <w:t>номере</w:t>
      </w:r>
      <w:proofErr w:type="gramEnd"/>
      <w:r w:rsidRPr="00647812">
        <w:rPr>
          <w:sz w:val="20"/>
          <w:szCs w:val="20"/>
        </w:rPr>
        <w:t xml:space="preserve"> налогоплательщика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>- сведения из страховых полисов обязательного (добровольного) медицинского страхования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сведения, указанные в оригиналах и копиях приказов по личному составу </w:t>
      </w:r>
      <w:r w:rsidR="001B3C4E">
        <w:rPr>
          <w:sz w:val="20"/>
          <w:szCs w:val="20"/>
        </w:rPr>
        <w:t xml:space="preserve">Горного </w:t>
      </w:r>
      <w:r w:rsidR="0074202F" w:rsidRPr="00647812">
        <w:rPr>
          <w:sz w:val="20"/>
          <w:szCs w:val="20"/>
        </w:rPr>
        <w:t>у</w:t>
      </w:r>
      <w:r w:rsidRPr="00647812">
        <w:rPr>
          <w:sz w:val="20"/>
          <w:szCs w:val="20"/>
        </w:rPr>
        <w:t>ниверситета и материалах к ним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сведения о государственных и ведомственных наградах, почётных и специальных званиях, поощрениях (в том числе наименование или название награды, звания или поощрения, дата и вид нормативного акта о награждениях или дата поощрения) работников </w:t>
      </w:r>
      <w:r w:rsidR="001B3C4E">
        <w:rPr>
          <w:sz w:val="20"/>
          <w:szCs w:val="20"/>
        </w:rPr>
        <w:t xml:space="preserve">Горного </w:t>
      </w:r>
      <w:r w:rsidR="0074202F" w:rsidRPr="00647812">
        <w:rPr>
          <w:sz w:val="20"/>
          <w:szCs w:val="20"/>
        </w:rPr>
        <w:t>у</w:t>
      </w:r>
      <w:r w:rsidRPr="00647812">
        <w:rPr>
          <w:sz w:val="20"/>
          <w:szCs w:val="20"/>
        </w:rPr>
        <w:t>ниверситета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>- материалы по аттестации</w:t>
      </w:r>
      <w:r w:rsidR="007C6AAC" w:rsidRPr="00647812">
        <w:rPr>
          <w:sz w:val="20"/>
          <w:szCs w:val="20"/>
        </w:rPr>
        <w:t>, адаптации</w:t>
      </w:r>
      <w:r w:rsidRPr="00647812">
        <w:rPr>
          <w:sz w:val="20"/>
          <w:szCs w:val="20"/>
        </w:rPr>
        <w:t xml:space="preserve"> и оценке работников</w:t>
      </w:r>
      <w:r w:rsidR="001B3C4E">
        <w:rPr>
          <w:sz w:val="20"/>
          <w:szCs w:val="20"/>
        </w:rPr>
        <w:t xml:space="preserve"> Горного</w:t>
      </w:r>
      <w:r w:rsidRPr="00647812">
        <w:rPr>
          <w:sz w:val="20"/>
          <w:szCs w:val="20"/>
        </w:rPr>
        <w:t xml:space="preserve"> </w:t>
      </w:r>
      <w:r w:rsidR="0074202F" w:rsidRPr="00647812">
        <w:rPr>
          <w:sz w:val="20"/>
          <w:szCs w:val="20"/>
        </w:rPr>
        <w:t>у</w:t>
      </w:r>
      <w:r w:rsidRPr="00647812">
        <w:rPr>
          <w:sz w:val="20"/>
          <w:szCs w:val="20"/>
        </w:rPr>
        <w:t>ниверситета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материалы по внутренним служебным расследованиям в отношении работников </w:t>
      </w:r>
      <w:r w:rsidR="001B3C4E">
        <w:rPr>
          <w:sz w:val="20"/>
          <w:szCs w:val="20"/>
        </w:rPr>
        <w:t>Горного</w:t>
      </w:r>
      <w:r w:rsidR="001B3C4E" w:rsidRPr="00647812">
        <w:rPr>
          <w:sz w:val="20"/>
          <w:szCs w:val="20"/>
        </w:rPr>
        <w:t xml:space="preserve"> </w:t>
      </w:r>
      <w:r w:rsidR="0074202F" w:rsidRPr="00647812">
        <w:rPr>
          <w:sz w:val="20"/>
          <w:szCs w:val="20"/>
        </w:rPr>
        <w:t>у</w:t>
      </w:r>
      <w:r w:rsidRPr="00647812">
        <w:rPr>
          <w:sz w:val="20"/>
          <w:szCs w:val="20"/>
        </w:rPr>
        <w:t>ниверситета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>- внутренние материалы по расследованию и учёту несчастных случаев на производстве и профессиональным заболеваниям в соответствии с Трудовым кодексом Российской Федерации, другими федеральными законами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сведения о временной нетрудоспособности работника </w:t>
      </w:r>
      <w:r w:rsidR="001B3C4E">
        <w:rPr>
          <w:sz w:val="20"/>
          <w:szCs w:val="20"/>
        </w:rPr>
        <w:t>Горного</w:t>
      </w:r>
      <w:r w:rsidR="001B3C4E" w:rsidRPr="00647812">
        <w:rPr>
          <w:sz w:val="20"/>
          <w:szCs w:val="20"/>
        </w:rPr>
        <w:t xml:space="preserve"> </w:t>
      </w:r>
      <w:r w:rsidR="0074202F" w:rsidRPr="00647812">
        <w:rPr>
          <w:sz w:val="20"/>
          <w:szCs w:val="20"/>
        </w:rPr>
        <w:t>у</w:t>
      </w:r>
      <w:r w:rsidRPr="00647812">
        <w:rPr>
          <w:sz w:val="20"/>
          <w:szCs w:val="20"/>
        </w:rPr>
        <w:t>ниверситета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табельный номер работника </w:t>
      </w:r>
      <w:r w:rsidR="001B3C4E">
        <w:rPr>
          <w:sz w:val="20"/>
          <w:szCs w:val="20"/>
        </w:rPr>
        <w:t>Горного</w:t>
      </w:r>
      <w:r w:rsidR="001B3C4E" w:rsidRPr="00647812">
        <w:rPr>
          <w:sz w:val="20"/>
          <w:szCs w:val="20"/>
        </w:rPr>
        <w:t xml:space="preserve"> </w:t>
      </w:r>
      <w:r w:rsidR="0074202F" w:rsidRPr="00647812">
        <w:rPr>
          <w:sz w:val="20"/>
          <w:szCs w:val="20"/>
        </w:rPr>
        <w:t>у</w:t>
      </w:r>
      <w:r w:rsidRPr="00647812">
        <w:rPr>
          <w:sz w:val="20"/>
          <w:szCs w:val="20"/>
        </w:rPr>
        <w:t>ниверситета;</w:t>
      </w:r>
    </w:p>
    <w:p w:rsidR="00C04A04" w:rsidRPr="0064781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 xml:space="preserve">- сведения о социальных льготах </w:t>
      </w:r>
      <w:proofErr w:type="gramStart"/>
      <w:r w:rsidRPr="00647812">
        <w:rPr>
          <w:sz w:val="20"/>
          <w:szCs w:val="20"/>
        </w:rPr>
        <w:t>и</w:t>
      </w:r>
      <w:proofErr w:type="gramEnd"/>
      <w:r w:rsidRPr="00647812">
        <w:rPr>
          <w:sz w:val="20"/>
          <w:szCs w:val="20"/>
        </w:rPr>
        <w:t xml:space="preserve"> о социальном статусе (серия, номер, дата выдачи, наименование органа, выдавшего документ, являющийся основанием для предоставления льгот и статуса) и другие сведения;</w:t>
      </w:r>
    </w:p>
    <w:p w:rsidR="007C6AAC" w:rsidRPr="00647812" w:rsidRDefault="007C6AAC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647812">
        <w:rPr>
          <w:sz w:val="20"/>
          <w:szCs w:val="20"/>
        </w:rPr>
        <w:t>- сведения о руководителях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о деловых и иных личных качествах, носящих оценочный характер.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В </w:t>
      </w:r>
      <w:proofErr w:type="gramStart"/>
      <w:r w:rsidRPr="002C4EE2">
        <w:rPr>
          <w:sz w:val="20"/>
          <w:szCs w:val="20"/>
        </w:rPr>
        <w:t>соответствии</w:t>
      </w:r>
      <w:proofErr w:type="gramEnd"/>
      <w:r w:rsidRPr="002C4EE2">
        <w:rPr>
          <w:sz w:val="20"/>
          <w:szCs w:val="20"/>
        </w:rPr>
        <w:t xml:space="preserve"> со ст. 9 Федерального закона от 27.07.2006 № 152-ФЗ «О персональных данных», я могу отозвать согласие на обработку моих персональных данных. Отзыв может быть произведён мной в виде заявления, поданного в письменной форме на имя ректора или начальника управления по работе с персоналом, либо иного представителя Горного университета  в сфере охраны персональных данных, с указанием причин отзыва. В </w:t>
      </w:r>
      <w:proofErr w:type="gramStart"/>
      <w:r w:rsidRPr="002C4EE2">
        <w:rPr>
          <w:sz w:val="20"/>
          <w:szCs w:val="20"/>
        </w:rPr>
        <w:t>случае</w:t>
      </w:r>
      <w:proofErr w:type="gramEnd"/>
      <w:r w:rsidRPr="002C4EE2">
        <w:rPr>
          <w:sz w:val="20"/>
          <w:szCs w:val="20"/>
        </w:rPr>
        <w:t xml:space="preserve"> такого отзыва Горный университет обязан в течение 5 рабочих дней с момента его получения прекратить любую обработку указанных выше персональных данных за исключением случаев, когда обязанность по обработке этих данных предусмотрена действующим законодательством.</w:t>
      </w:r>
    </w:p>
    <w:p w:rsidR="00C04A04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Я, </w:t>
      </w:r>
      <w:r w:rsidRPr="001A18A1">
        <w:rPr>
          <w:i/>
          <w:sz w:val="20"/>
          <w:szCs w:val="20"/>
          <w:u w:val="single"/>
        </w:rPr>
        <w:t>Фамилия, Имя, Отчество работника</w:t>
      </w:r>
      <w:r>
        <w:rPr>
          <w:sz w:val="20"/>
          <w:szCs w:val="20"/>
        </w:rPr>
        <w:t xml:space="preserve">, даю </w:t>
      </w:r>
      <w:r w:rsidRPr="00E3522D">
        <w:rPr>
          <w:sz w:val="20"/>
          <w:szCs w:val="20"/>
        </w:rPr>
        <w:t>согласие на хранение и снятие копий с документов об образовании и (или) о квалификации или наличии специальных знаний, справки о наличии (отсутствии) судимости и (или) факта уголовного преследования либо о прекращении уголовного преследования, документов о прохождении медицинских и психиатрических осмотров, справок и иных документов, подтверждающих стаж работы, награждений, л</w:t>
      </w:r>
      <w:r>
        <w:rPr>
          <w:sz w:val="20"/>
          <w:szCs w:val="20"/>
        </w:rPr>
        <w:t>ичного листка по учету кадров с</w:t>
      </w:r>
      <w:proofErr w:type="gramEnd"/>
      <w:r>
        <w:rPr>
          <w:sz w:val="20"/>
          <w:szCs w:val="20"/>
        </w:rPr>
        <w:t xml:space="preserve"> моей </w:t>
      </w:r>
      <w:r w:rsidRPr="00E3522D">
        <w:rPr>
          <w:sz w:val="20"/>
          <w:szCs w:val="20"/>
        </w:rPr>
        <w:t xml:space="preserve">фотографией до момента подачи мною заявления об </w:t>
      </w:r>
      <w:proofErr w:type="gramStart"/>
      <w:r w:rsidRPr="00E3522D">
        <w:rPr>
          <w:sz w:val="20"/>
          <w:szCs w:val="20"/>
        </w:rPr>
        <w:t>уничтожении</w:t>
      </w:r>
      <w:proofErr w:type="gramEnd"/>
      <w:r w:rsidRPr="00E3522D">
        <w:rPr>
          <w:sz w:val="20"/>
          <w:szCs w:val="20"/>
        </w:rPr>
        <w:t xml:space="preserve"> копий и оригиналов указанных документов.</w:t>
      </w:r>
    </w:p>
    <w:tbl>
      <w:tblPr>
        <w:tblW w:w="0" w:type="auto"/>
        <w:tblLook w:val="00A0"/>
      </w:tblPr>
      <w:tblGrid>
        <w:gridCol w:w="4015"/>
        <w:gridCol w:w="6060"/>
      </w:tblGrid>
      <w:tr w:rsidR="00C04A04" w:rsidRPr="002C4EE2" w:rsidTr="007C6AAC">
        <w:tc>
          <w:tcPr>
            <w:tcW w:w="10075" w:type="dxa"/>
            <w:gridSpan w:val="2"/>
            <w:tcBorders>
              <w:bottom w:val="single" w:sz="4" w:space="0" w:color="auto"/>
            </w:tcBorders>
          </w:tcPr>
          <w:p w:rsidR="00C04A04" w:rsidRPr="002C4EE2" w:rsidRDefault="00C04A04" w:rsidP="00485C56">
            <w:pPr>
              <w:spacing w:line="240" w:lineRule="exact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4A04" w:rsidRPr="002C4EE2" w:rsidTr="007C6AAC">
        <w:tc>
          <w:tcPr>
            <w:tcW w:w="10075" w:type="dxa"/>
            <w:gridSpan w:val="2"/>
            <w:tcBorders>
              <w:top w:val="single" w:sz="4" w:space="0" w:color="auto"/>
            </w:tcBorders>
          </w:tcPr>
          <w:p w:rsidR="00C04A04" w:rsidRPr="002C4EE2" w:rsidRDefault="00C04A04" w:rsidP="00485C56">
            <w:pPr>
              <w:spacing w:line="240" w:lineRule="exact"/>
              <w:ind w:right="-1"/>
              <w:jc w:val="center"/>
              <w:rPr>
                <w:sz w:val="16"/>
                <w:szCs w:val="16"/>
              </w:rPr>
            </w:pPr>
            <w:r w:rsidRPr="002C4EE2">
              <w:rPr>
                <w:sz w:val="16"/>
                <w:szCs w:val="16"/>
              </w:rPr>
              <w:t>(Фамилия, Имя, Отчество)</w:t>
            </w:r>
          </w:p>
        </w:tc>
      </w:tr>
      <w:tr w:rsidR="00C04A04" w:rsidRPr="002C4EE2" w:rsidTr="007C6AAC">
        <w:tc>
          <w:tcPr>
            <w:tcW w:w="4015" w:type="dxa"/>
          </w:tcPr>
          <w:p w:rsidR="00C04A04" w:rsidRDefault="00C04A04" w:rsidP="00485C56">
            <w:pPr>
              <w:spacing w:line="240" w:lineRule="exact"/>
              <w:ind w:right="-1"/>
              <w:jc w:val="both"/>
              <w:rPr>
                <w:sz w:val="20"/>
                <w:szCs w:val="20"/>
              </w:rPr>
            </w:pPr>
          </w:p>
          <w:p w:rsidR="00C04A04" w:rsidRPr="002C4EE2" w:rsidRDefault="00C04A04" w:rsidP="00485C56">
            <w:pPr>
              <w:spacing w:line="240" w:lineRule="exact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6060" w:type="dxa"/>
          </w:tcPr>
          <w:p w:rsidR="00C04A04" w:rsidRPr="002C4EE2" w:rsidRDefault="00C04A04" w:rsidP="00485C56">
            <w:pPr>
              <w:spacing w:line="240" w:lineRule="exact"/>
              <w:ind w:right="-1"/>
              <w:jc w:val="right"/>
              <w:rPr>
                <w:sz w:val="20"/>
                <w:szCs w:val="20"/>
              </w:rPr>
            </w:pPr>
          </w:p>
          <w:p w:rsidR="00C04A04" w:rsidRPr="002C4EE2" w:rsidRDefault="00834E64" w:rsidP="00485C56">
            <w:pPr>
              <w:spacing w:line="240" w:lineRule="exact"/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 __________________20</w:t>
            </w:r>
            <w:r w:rsidR="00C04A04">
              <w:rPr>
                <w:sz w:val="20"/>
                <w:szCs w:val="20"/>
              </w:rPr>
              <w:t>___</w:t>
            </w:r>
            <w:r w:rsidR="00C04A04" w:rsidRPr="002C4EE2">
              <w:rPr>
                <w:sz w:val="20"/>
                <w:szCs w:val="20"/>
              </w:rPr>
              <w:t xml:space="preserve"> года</w:t>
            </w:r>
            <w:r w:rsidR="00C04A04">
              <w:rPr>
                <w:sz w:val="20"/>
                <w:szCs w:val="20"/>
              </w:rPr>
              <w:t>.</w:t>
            </w:r>
          </w:p>
        </w:tc>
      </w:tr>
      <w:tr w:rsidR="00C04A04" w:rsidRPr="002C4EE2" w:rsidTr="007C6AAC">
        <w:tc>
          <w:tcPr>
            <w:tcW w:w="4015" w:type="dxa"/>
          </w:tcPr>
          <w:p w:rsidR="00C04A04" w:rsidRPr="002C4EE2" w:rsidRDefault="00C04A04" w:rsidP="00485C56">
            <w:pPr>
              <w:spacing w:line="240" w:lineRule="exact"/>
              <w:ind w:right="-1"/>
              <w:jc w:val="center"/>
              <w:rPr>
                <w:sz w:val="16"/>
                <w:szCs w:val="16"/>
              </w:rPr>
            </w:pPr>
            <w:r w:rsidRPr="002C4EE2">
              <w:rPr>
                <w:sz w:val="16"/>
                <w:szCs w:val="16"/>
              </w:rPr>
              <w:t>(подпись)</w:t>
            </w:r>
          </w:p>
        </w:tc>
        <w:tc>
          <w:tcPr>
            <w:tcW w:w="6060" w:type="dxa"/>
          </w:tcPr>
          <w:p w:rsidR="00C04A04" w:rsidRPr="002C4EE2" w:rsidRDefault="00C04A04" w:rsidP="00485C56">
            <w:pPr>
              <w:spacing w:line="240" w:lineRule="exact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FD2A2D" w:rsidRDefault="00857C0A" w:rsidP="00AC251C">
      <w:pPr>
        <w:widowControl w:val="0"/>
        <w:spacing w:line="276" w:lineRule="auto"/>
        <w:ind w:firstLine="709"/>
        <w:jc w:val="right"/>
      </w:pP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Pr="00F16100">
        <w:rPr>
          <w:b/>
          <w:i/>
        </w:rPr>
        <w:tab/>
      </w:r>
    </w:p>
    <w:sectPr w:rsidR="00FD2A2D" w:rsidSect="00525E0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8F" w:rsidRDefault="00D95A8F" w:rsidP="00D57B1B">
      <w:r>
        <w:separator/>
      </w:r>
    </w:p>
  </w:endnote>
  <w:endnote w:type="continuationSeparator" w:id="0">
    <w:p w:rsidR="00D95A8F" w:rsidRDefault="00D95A8F" w:rsidP="00D5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 New">
    <w:altName w:val="Arial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8F" w:rsidRDefault="000334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95A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5A8F">
      <w:rPr>
        <w:rStyle w:val="a7"/>
        <w:noProof/>
      </w:rPr>
      <w:t>28</w:t>
    </w:r>
    <w:r>
      <w:rPr>
        <w:rStyle w:val="a7"/>
      </w:rPr>
      <w:fldChar w:fldCharType="end"/>
    </w:r>
  </w:p>
  <w:p w:rsidR="00D95A8F" w:rsidRDefault="00D95A8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8F" w:rsidRDefault="00D95A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8F" w:rsidRDefault="00D95A8F" w:rsidP="00D57B1B">
      <w:r>
        <w:separator/>
      </w:r>
    </w:p>
  </w:footnote>
  <w:footnote w:type="continuationSeparator" w:id="0">
    <w:p w:rsidR="00D95A8F" w:rsidRDefault="00D95A8F" w:rsidP="00D5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8F" w:rsidRDefault="000334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5A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5A8F">
      <w:rPr>
        <w:rStyle w:val="a7"/>
        <w:noProof/>
      </w:rPr>
      <w:t>28</w:t>
    </w:r>
    <w:r>
      <w:rPr>
        <w:rStyle w:val="a7"/>
      </w:rPr>
      <w:fldChar w:fldCharType="end"/>
    </w:r>
  </w:p>
  <w:p w:rsidR="00D95A8F" w:rsidRDefault="00D95A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5915"/>
      <w:docPartObj>
        <w:docPartGallery w:val="Page Numbers (Top of Page)"/>
        <w:docPartUnique/>
      </w:docPartObj>
    </w:sdtPr>
    <w:sdtContent>
      <w:p w:rsidR="00D95A8F" w:rsidRDefault="0003345F">
        <w:pPr>
          <w:pStyle w:val="a3"/>
          <w:jc w:val="center"/>
        </w:pPr>
        <w:fldSimple w:instr=" PAGE   \* MERGEFORMAT ">
          <w:r w:rsidR="00AC251C">
            <w:rPr>
              <w:noProof/>
            </w:rPr>
            <w:t>2</w:t>
          </w:r>
        </w:fldSimple>
      </w:p>
    </w:sdtContent>
  </w:sdt>
  <w:p w:rsidR="00D95A8F" w:rsidRPr="005901DD" w:rsidRDefault="00D95A8F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AE"/>
    <w:multiLevelType w:val="hybridMultilevel"/>
    <w:tmpl w:val="D46A6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427204"/>
    <w:multiLevelType w:val="hybridMultilevel"/>
    <w:tmpl w:val="B9DEF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EF10BB"/>
    <w:multiLevelType w:val="multilevel"/>
    <w:tmpl w:val="477859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3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030200"/>
    <w:multiLevelType w:val="hybridMultilevel"/>
    <w:tmpl w:val="C28E7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E91DD4"/>
    <w:multiLevelType w:val="multilevel"/>
    <w:tmpl w:val="13283F38"/>
    <w:lvl w:ilvl="0">
      <w:start w:val="1"/>
      <w:numFmt w:val="decimal"/>
      <w:pStyle w:val="1"/>
      <w:suff w:val="space"/>
      <w:lvlText w:val="%1."/>
      <w:lvlJc w:val="left"/>
      <w:pPr>
        <w:ind w:left="6096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954" w:firstLine="709"/>
      </w:pPr>
      <w:rPr>
        <w:rFonts w:hint="default"/>
        <w:color w:val="0033CC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color w:val="0033CC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8C23553"/>
    <w:multiLevelType w:val="hybridMultilevel"/>
    <w:tmpl w:val="B7B885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B1F5FCF"/>
    <w:multiLevelType w:val="hybridMultilevel"/>
    <w:tmpl w:val="D6F06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B76EFD"/>
    <w:multiLevelType w:val="hybridMultilevel"/>
    <w:tmpl w:val="78A6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250E1E"/>
    <w:multiLevelType w:val="hybridMultilevel"/>
    <w:tmpl w:val="BBC64A1C"/>
    <w:lvl w:ilvl="0" w:tplc="14DCA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C4522A"/>
    <w:multiLevelType w:val="hybridMultilevel"/>
    <w:tmpl w:val="AD48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A7D49"/>
    <w:multiLevelType w:val="multilevel"/>
    <w:tmpl w:val="F0FCB2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33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FB40DA"/>
    <w:multiLevelType w:val="multilevel"/>
    <w:tmpl w:val="70D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2">
    <w:nsid w:val="687A4B2E"/>
    <w:multiLevelType w:val="multilevel"/>
    <w:tmpl w:val="4F9A35C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3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0963EB"/>
    <w:multiLevelType w:val="singleLevel"/>
    <w:tmpl w:val="E66427A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4">
    <w:nsid w:val="76990F87"/>
    <w:multiLevelType w:val="hybridMultilevel"/>
    <w:tmpl w:val="9C2A7F5E"/>
    <w:lvl w:ilvl="0" w:tplc="F15E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C7193"/>
    <w:multiLevelType w:val="hybridMultilevel"/>
    <w:tmpl w:val="8CF06BD8"/>
    <w:lvl w:ilvl="0" w:tplc="C21668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B4"/>
    <w:rsid w:val="00002FF2"/>
    <w:rsid w:val="000106B4"/>
    <w:rsid w:val="00016EC0"/>
    <w:rsid w:val="000309C3"/>
    <w:rsid w:val="0003345F"/>
    <w:rsid w:val="000378B7"/>
    <w:rsid w:val="00042229"/>
    <w:rsid w:val="00046970"/>
    <w:rsid w:val="00054FAA"/>
    <w:rsid w:val="000A0359"/>
    <w:rsid w:val="000A2815"/>
    <w:rsid w:val="000C1CC9"/>
    <w:rsid w:val="000E3E7D"/>
    <w:rsid w:val="000E7AE9"/>
    <w:rsid w:val="000F4911"/>
    <w:rsid w:val="001017B3"/>
    <w:rsid w:val="0011394F"/>
    <w:rsid w:val="001228CB"/>
    <w:rsid w:val="00125CB0"/>
    <w:rsid w:val="00136BEF"/>
    <w:rsid w:val="00162CFE"/>
    <w:rsid w:val="00165217"/>
    <w:rsid w:val="001810C6"/>
    <w:rsid w:val="001905C7"/>
    <w:rsid w:val="0019203F"/>
    <w:rsid w:val="0019292B"/>
    <w:rsid w:val="001A4D0F"/>
    <w:rsid w:val="001B3C4E"/>
    <w:rsid w:val="001B6804"/>
    <w:rsid w:val="001C1DCB"/>
    <w:rsid w:val="001C5767"/>
    <w:rsid w:val="001C6D7E"/>
    <w:rsid w:val="001C72A1"/>
    <w:rsid w:val="001E4584"/>
    <w:rsid w:val="00202AFF"/>
    <w:rsid w:val="00205FAB"/>
    <w:rsid w:val="00210ECA"/>
    <w:rsid w:val="002268BA"/>
    <w:rsid w:val="00257303"/>
    <w:rsid w:val="00264FB7"/>
    <w:rsid w:val="002650B3"/>
    <w:rsid w:val="002665ED"/>
    <w:rsid w:val="00271973"/>
    <w:rsid w:val="00287463"/>
    <w:rsid w:val="00295FC8"/>
    <w:rsid w:val="002A18BC"/>
    <w:rsid w:val="002B2A39"/>
    <w:rsid w:val="002C464A"/>
    <w:rsid w:val="002E141B"/>
    <w:rsid w:val="002E3478"/>
    <w:rsid w:val="002E53D7"/>
    <w:rsid w:val="002E7127"/>
    <w:rsid w:val="002F64F7"/>
    <w:rsid w:val="0031247C"/>
    <w:rsid w:val="00313BA7"/>
    <w:rsid w:val="0031604B"/>
    <w:rsid w:val="003243FF"/>
    <w:rsid w:val="00332C9C"/>
    <w:rsid w:val="00352A67"/>
    <w:rsid w:val="0039521A"/>
    <w:rsid w:val="003A2C59"/>
    <w:rsid w:val="003A66C7"/>
    <w:rsid w:val="003A7F02"/>
    <w:rsid w:val="003A7F27"/>
    <w:rsid w:val="003B05A0"/>
    <w:rsid w:val="003B51DD"/>
    <w:rsid w:val="003C449B"/>
    <w:rsid w:val="003C68DB"/>
    <w:rsid w:val="004001F1"/>
    <w:rsid w:val="0040243C"/>
    <w:rsid w:val="004035DF"/>
    <w:rsid w:val="004133BC"/>
    <w:rsid w:val="00427BBD"/>
    <w:rsid w:val="00427DE2"/>
    <w:rsid w:val="004512ED"/>
    <w:rsid w:val="004533B0"/>
    <w:rsid w:val="00466B48"/>
    <w:rsid w:val="004677AD"/>
    <w:rsid w:val="00485C56"/>
    <w:rsid w:val="004907D0"/>
    <w:rsid w:val="00495FFD"/>
    <w:rsid w:val="004C31CC"/>
    <w:rsid w:val="004C442A"/>
    <w:rsid w:val="004D19DB"/>
    <w:rsid w:val="004D22FC"/>
    <w:rsid w:val="004D3C84"/>
    <w:rsid w:val="004D6DC7"/>
    <w:rsid w:val="004E0BFD"/>
    <w:rsid w:val="004E58CC"/>
    <w:rsid w:val="004F07D4"/>
    <w:rsid w:val="004F4F21"/>
    <w:rsid w:val="0050078A"/>
    <w:rsid w:val="005045F1"/>
    <w:rsid w:val="005217F0"/>
    <w:rsid w:val="00525E09"/>
    <w:rsid w:val="00530893"/>
    <w:rsid w:val="00531254"/>
    <w:rsid w:val="005404C3"/>
    <w:rsid w:val="0054095C"/>
    <w:rsid w:val="00547FA6"/>
    <w:rsid w:val="005557A5"/>
    <w:rsid w:val="005565C5"/>
    <w:rsid w:val="005662CD"/>
    <w:rsid w:val="00573BFD"/>
    <w:rsid w:val="005756CF"/>
    <w:rsid w:val="00584844"/>
    <w:rsid w:val="00584B07"/>
    <w:rsid w:val="00587B34"/>
    <w:rsid w:val="0059321C"/>
    <w:rsid w:val="005A123E"/>
    <w:rsid w:val="005A1B73"/>
    <w:rsid w:val="005A7919"/>
    <w:rsid w:val="005B484E"/>
    <w:rsid w:val="005C503D"/>
    <w:rsid w:val="005C7F2C"/>
    <w:rsid w:val="005F19E7"/>
    <w:rsid w:val="005F428B"/>
    <w:rsid w:val="005F67C8"/>
    <w:rsid w:val="00640F96"/>
    <w:rsid w:val="00647812"/>
    <w:rsid w:val="006574D9"/>
    <w:rsid w:val="00665B4E"/>
    <w:rsid w:val="00666CD3"/>
    <w:rsid w:val="006809C1"/>
    <w:rsid w:val="00683758"/>
    <w:rsid w:val="00685035"/>
    <w:rsid w:val="00690EDC"/>
    <w:rsid w:val="006B4D73"/>
    <w:rsid w:val="006C036D"/>
    <w:rsid w:val="006F0494"/>
    <w:rsid w:val="0071146E"/>
    <w:rsid w:val="00727EE7"/>
    <w:rsid w:val="00735836"/>
    <w:rsid w:val="00740439"/>
    <w:rsid w:val="0074202F"/>
    <w:rsid w:val="0074661D"/>
    <w:rsid w:val="00750E97"/>
    <w:rsid w:val="00772CA4"/>
    <w:rsid w:val="0077427A"/>
    <w:rsid w:val="00780627"/>
    <w:rsid w:val="00791FF4"/>
    <w:rsid w:val="00795375"/>
    <w:rsid w:val="00796ACC"/>
    <w:rsid w:val="007A198B"/>
    <w:rsid w:val="007A5B43"/>
    <w:rsid w:val="007B7499"/>
    <w:rsid w:val="007C6AAC"/>
    <w:rsid w:val="007C6EE1"/>
    <w:rsid w:val="007D4F1B"/>
    <w:rsid w:val="007F0849"/>
    <w:rsid w:val="008002A3"/>
    <w:rsid w:val="00806251"/>
    <w:rsid w:val="00825BC1"/>
    <w:rsid w:val="00832AC9"/>
    <w:rsid w:val="00834621"/>
    <w:rsid w:val="00834DB2"/>
    <w:rsid w:val="00834E64"/>
    <w:rsid w:val="00841D5E"/>
    <w:rsid w:val="00847884"/>
    <w:rsid w:val="00856069"/>
    <w:rsid w:val="00857C0A"/>
    <w:rsid w:val="008667F3"/>
    <w:rsid w:val="008813C7"/>
    <w:rsid w:val="00886C29"/>
    <w:rsid w:val="00892611"/>
    <w:rsid w:val="008A32C7"/>
    <w:rsid w:val="008A6446"/>
    <w:rsid w:val="008A6FF4"/>
    <w:rsid w:val="008E164B"/>
    <w:rsid w:val="008E3C82"/>
    <w:rsid w:val="008E4D19"/>
    <w:rsid w:val="0090282F"/>
    <w:rsid w:val="0090337A"/>
    <w:rsid w:val="00911F76"/>
    <w:rsid w:val="00913B6D"/>
    <w:rsid w:val="00922C3C"/>
    <w:rsid w:val="00934298"/>
    <w:rsid w:val="00941DAF"/>
    <w:rsid w:val="00942879"/>
    <w:rsid w:val="009574A7"/>
    <w:rsid w:val="00964EAE"/>
    <w:rsid w:val="00970FB1"/>
    <w:rsid w:val="009863A4"/>
    <w:rsid w:val="009922AD"/>
    <w:rsid w:val="009944B7"/>
    <w:rsid w:val="009972B7"/>
    <w:rsid w:val="009A0184"/>
    <w:rsid w:val="009A09C1"/>
    <w:rsid w:val="009A21D5"/>
    <w:rsid w:val="009B2B6A"/>
    <w:rsid w:val="009C6418"/>
    <w:rsid w:val="009C6C96"/>
    <w:rsid w:val="009D0877"/>
    <w:rsid w:val="009D782D"/>
    <w:rsid w:val="009E4680"/>
    <w:rsid w:val="009E5971"/>
    <w:rsid w:val="009E7359"/>
    <w:rsid w:val="00A255F9"/>
    <w:rsid w:val="00A26D36"/>
    <w:rsid w:val="00A31F7D"/>
    <w:rsid w:val="00A3218B"/>
    <w:rsid w:val="00A42955"/>
    <w:rsid w:val="00A50E0A"/>
    <w:rsid w:val="00A57ADB"/>
    <w:rsid w:val="00A66C32"/>
    <w:rsid w:val="00A85DD1"/>
    <w:rsid w:val="00A930EA"/>
    <w:rsid w:val="00A94BD0"/>
    <w:rsid w:val="00A972C3"/>
    <w:rsid w:val="00AB3635"/>
    <w:rsid w:val="00AB6EF9"/>
    <w:rsid w:val="00AC251C"/>
    <w:rsid w:val="00AD4C2F"/>
    <w:rsid w:val="00AD5211"/>
    <w:rsid w:val="00AF0D6D"/>
    <w:rsid w:val="00B10A79"/>
    <w:rsid w:val="00B141BD"/>
    <w:rsid w:val="00B410D3"/>
    <w:rsid w:val="00B420C3"/>
    <w:rsid w:val="00B53C6D"/>
    <w:rsid w:val="00B6360F"/>
    <w:rsid w:val="00B6430E"/>
    <w:rsid w:val="00B801D7"/>
    <w:rsid w:val="00BB210A"/>
    <w:rsid w:val="00BB2CDA"/>
    <w:rsid w:val="00BD5590"/>
    <w:rsid w:val="00BE56A3"/>
    <w:rsid w:val="00BF1047"/>
    <w:rsid w:val="00BF530A"/>
    <w:rsid w:val="00BF707A"/>
    <w:rsid w:val="00C00C45"/>
    <w:rsid w:val="00C012F5"/>
    <w:rsid w:val="00C0201F"/>
    <w:rsid w:val="00C04A04"/>
    <w:rsid w:val="00C13918"/>
    <w:rsid w:val="00C17B7E"/>
    <w:rsid w:val="00C2005F"/>
    <w:rsid w:val="00C25920"/>
    <w:rsid w:val="00C25B45"/>
    <w:rsid w:val="00C30691"/>
    <w:rsid w:val="00C35EA4"/>
    <w:rsid w:val="00C35F53"/>
    <w:rsid w:val="00C41924"/>
    <w:rsid w:val="00C42388"/>
    <w:rsid w:val="00C5465E"/>
    <w:rsid w:val="00C55D8C"/>
    <w:rsid w:val="00C636A8"/>
    <w:rsid w:val="00C70094"/>
    <w:rsid w:val="00C80237"/>
    <w:rsid w:val="00CA18BD"/>
    <w:rsid w:val="00CA2A34"/>
    <w:rsid w:val="00CA5BEB"/>
    <w:rsid w:val="00CA6342"/>
    <w:rsid w:val="00CB7871"/>
    <w:rsid w:val="00CC3F0A"/>
    <w:rsid w:val="00CD408E"/>
    <w:rsid w:val="00CE07AF"/>
    <w:rsid w:val="00CE2520"/>
    <w:rsid w:val="00D03AB7"/>
    <w:rsid w:val="00D16634"/>
    <w:rsid w:val="00D16F53"/>
    <w:rsid w:val="00D23464"/>
    <w:rsid w:val="00D40C59"/>
    <w:rsid w:val="00D57B1B"/>
    <w:rsid w:val="00D60640"/>
    <w:rsid w:val="00D614DD"/>
    <w:rsid w:val="00D74A42"/>
    <w:rsid w:val="00D77708"/>
    <w:rsid w:val="00D95A8F"/>
    <w:rsid w:val="00D96DB4"/>
    <w:rsid w:val="00DB5775"/>
    <w:rsid w:val="00DC0DED"/>
    <w:rsid w:val="00DC24E4"/>
    <w:rsid w:val="00DD4C18"/>
    <w:rsid w:val="00DE2C42"/>
    <w:rsid w:val="00DE2ED6"/>
    <w:rsid w:val="00DF29CA"/>
    <w:rsid w:val="00E224CF"/>
    <w:rsid w:val="00E2322B"/>
    <w:rsid w:val="00E27E1C"/>
    <w:rsid w:val="00E3232B"/>
    <w:rsid w:val="00E32D32"/>
    <w:rsid w:val="00E337B4"/>
    <w:rsid w:val="00E45C59"/>
    <w:rsid w:val="00E62069"/>
    <w:rsid w:val="00E71C64"/>
    <w:rsid w:val="00E77761"/>
    <w:rsid w:val="00E846CD"/>
    <w:rsid w:val="00E90B60"/>
    <w:rsid w:val="00EA3312"/>
    <w:rsid w:val="00EB29C3"/>
    <w:rsid w:val="00EB35C2"/>
    <w:rsid w:val="00EC60BC"/>
    <w:rsid w:val="00EF5C6A"/>
    <w:rsid w:val="00EF6174"/>
    <w:rsid w:val="00F01ED1"/>
    <w:rsid w:val="00F045FA"/>
    <w:rsid w:val="00F13C04"/>
    <w:rsid w:val="00F142BB"/>
    <w:rsid w:val="00F16100"/>
    <w:rsid w:val="00F167A7"/>
    <w:rsid w:val="00F1708F"/>
    <w:rsid w:val="00F223E1"/>
    <w:rsid w:val="00F26A55"/>
    <w:rsid w:val="00F321E8"/>
    <w:rsid w:val="00F333F8"/>
    <w:rsid w:val="00F72C99"/>
    <w:rsid w:val="00FA1A34"/>
    <w:rsid w:val="00FA2B82"/>
    <w:rsid w:val="00FA328B"/>
    <w:rsid w:val="00FB39E3"/>
    <w:rsid w:val="00FB5065"/>
    <w:rsid w:val="00FD2A2D"/>
    <w:rsid w:val="00FD4DF7"/>
    <w:rsid w:val="00FE177B"/>
    <w:rsid w:val="00FE2326"/>
    <w:rsid w:val="00FE4E18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874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F45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link w:val="23"/>
    <w:rsid w:val="00E337B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337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337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337B4"/>
  </w:style>
  <w:style w:type="paragraph" w:customStyle="1" w:styleId="ConsPlusNormal">
    <w:name w:val="ConsPlusNormal"/>
    <w:rsid w:val="00E33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337B4"/>
    <w:rPr>
      <w:b/>
      <w:bCs/>
    </w:rPr>
  </w:style>
  <w:style w:type="paragraph" w:styleId="a9">
    <w:name w:val="Normal (Web)"/>
    <w:basedOn w:val="a"/>
    <w:uiPriority w:val="99"/>
    <w:unhideWhenUsed/>
    <w:rsid w:val="00E337B4"/>
    <w:pPr>
      <w:spacing w:after="240"/>
    </w:pPr>
  </w:style>
  <w:style w:type="paragraph" w:styleId="aa">
    <w:name w:val="Body Text Indent"/>
    <w:basedOn w:val="a"/>
    <w:link w:val="ab"/>
    <w:unhideWhenUsed/>
    <w:rsid w:val="00E337B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2874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791FF4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F1708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17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FF4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F450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F4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FF450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F45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">
    <w:name w:val="WW-Основной текст"/>
    <w:basedOn w:val="a"/>
    <w:rsid w:val="00FF450F"/>
    <w:pPr>
      <w:widowControl w:val="0"/>
      <w:suppressAutoHyphens/>
      <w:jc w:val="both"/>
    </w:pPr>
    <w:rPr>
      <w:lang w:eastAsia="ar-SA"/>
    </w:rPr>
  </w:style>
  <w:style w:type="paragraph" w:customStyle="1" w:styleId="Normal1">
    <w:name w:val="Normal1"/>
    <w:rsid w:val="00FF450F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32C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ill1">
    <w:name w:val="fill1"/>
    <w:basedOn w:val="a0"/>
    <w:rsid w:val="00264FB7"/>
    <w:rPr>
      <w:color w:val="FF0000"/>
    </w:rPr>
  </w:style>
  <w:style w:type="character" w:customStyle="1" w:styleId="fill">
    <w:name w:val="fill"/>
    <w:basedOn w:val="a0"/>
    <w:rsid w:val="00264FB7"/>
  </w:style>
  <w:style w:type="paragraph" w:styleId="af">
    <w:name w:val="Title"/>
    <w:basedOn w:val="a"/>
    <w:link w:val="af0"/>
    <w:qFormat/>
    <w:rsid w:val="00C04A04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C04A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No Spacing"/>
    <w:uiPriority w:val="99"/>
    <w:qFormat/>
    <w:rsid w:val="00C04A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834E64"/>
    <w:rPr>
      <w:color w:val="0000FF"/>
      <w:u w:val="single"/>
    </w:rPr>
  </w:style>
  <w:style w:type="paragraph" w:customStyle="1" w:styleId="af3">
    <w:name w:val="АВ_Без всего"/>
    <w:basedOn w:val="a"/>
    <w:qFormat/>
    <w:rsid w:val="007F0849"/>
    <w:pPr>
      <w:spacing w:line="360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7PRIL-txt">
    <w:name w:val="17PRIL-txt"/>
    <w:basedOn w:val="a"/>
    <w:uiPriority w:val="99"/>
    <w:rsid w:val="00772CA4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Textbook New" w:eastAsiaTheme="minorHAnsi" w:hAnsi="Textbook New" w:cs="Textbook New"/>
      <w:color w:val="000000"/>
      <w:sz w:val="20"/>
      <w:szCs w:val="20"/>
      <w:u w:color="000000"/>
      <w:lang w:eastAsia="en-US"/>
    </w:rPr>
  </w:style>
  <w:style w:type="character" w:customStyle="1" w:styleId="zapolnenie">
    <w:name w:val="zapolnenie"/>
    <w:uiPriority w:val="99"/>
    <w:rsid w:val="00772CA4"/>
    <w:rPr>
      <w:rFonts w:ascii="TextBookC" w:hAnsi="TextBookC" w:cs="TextBookC"/>
      <w:i/>
      <w:iCs/>
      <w:color w:val="324CFF"/>
    </w:rPr>
  </w:style>
  <w:style w:type="paragraph" w:customStyle="1" w:styleId="af4">
    <w:name w:val="[Без стиля]"/>
    <w:rsid w:val="00772CA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txt">
    <w:name w:val="17PRIL-tabl-txt"/>
    <w:basedOn w:val="af4"/>
    <w:uiPriority w:val="99"/>
    <w:rsid w:val="00772CA4"/>
    <w:pPr>
      <w:suppressAutoHyphens/>
      <w:spacing w:line="240" w:lineRule="atLeast"/>
    </w:pPr>
    <w:rPr>
      <w:rFonts w:ascii="Textbook New" w:hAnsi="Textbook New" w:cs="Textbook New"/>
      <w:sz w:val="18"/>
      <w:szCs w:val="18"/>
      <w:u w:color="000000"/>
      <w:lang w:val="ru-RU"/>
    </w:rPr>
  </w:style>
  <w:style w:type="paragraph" w:customStyle="1" w:styleId="1">
    <w:name w:val="1АВ_Основной"/>
    <w:basedOn w:val="a"/>
    <w:next w:val="a"/>
    <w:qFormat/>
    <w:rsid w:val="003A2C59"/>
    <w:pPr>
      <w:numPr>
        <w:numId w:val="17"/>
      </w:numPr>
      <w:spacing w:before="120" w:after="120" w:line="360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">
    <w:name w:val="2АВ_Основной"/>
    <w:basedOn w:val="1"/>
    <w:next w:val="a"/>
    <w:qFormat/>
    <w:rsid w:val="003A2C59"/>
    <w:pPr>
      <w:numPr>
        <w:ilvl w:val="1"/>
      </w:numPr>
      <w:ind w:left="0"/>
    </w:pPr>
  </w:style>
  <w:style w:type="paragraph" w:customStyle="1" w:styleId="3">
    <w:name w:val="3АВ_Основной"/>
    <w:basedOn w:val="2"/>
    <w:next w:val="a"/>
    <w:qFormat/>
    <w:rsid w:val="003A2C59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AD20-E121-493A-8A79-36B4926A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gitova</dc:creator>
  <cp:lastModifiedBy>NKorvatskaya</cp:lastModifiedBy>
  <cp:revision>4</cp:revision>
  <cp:lastPrinted>2021-05-19T10:54:00Z</cp:lastPrinted>
  <dcterms:created xsi:type="dcterms:W3CDTF">2021-05-28T10:31:00Z</dcterms:created>
  <dcterms:modified xsi:type="dcterms:W3CDTF">2021-05-28T10:32:00Z</dcterms:modified>
</cp:coreProperties>
</file>